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E10E53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-28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057160">
              <w:rPr>
                <w:sz w:val="16"/>
              </w:rPr>
              <w:t>05</w:t>
            </w:r>
            <w:r w:rsidR="001B43FD">
              <w:rPr>
                <w:sz w:val="16"/>
              </w:rPr>
              <w:t>-</w:t>
            </w:r>
            <w:r w:rsidR="00057160">
              <w:rPr>
                <w:sz w:val="16"/>
              </w:rPr>
              <w:t>28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A615F9">
      <w:rPr>
        <w:sz w:val="16"/>
      </w:rPr>
      <w:t>Finding and Order</w:t>
    </w:r>
    <w:bookmarkStart w:id="0" w:name="_GoBack"/>
    <w:bookmarkEnd w:id="0"/>
    <w:r w:rsidR="00A91659">
      <w:rPr>
        <w:sz w:val="16"/>
      </w:rPr>
      <w:t xml:space="preserve"> </w:t>
    </w:r>
    <w:r w:rsidR="00881492" w:rsidRPr="00A91659">
      <w:rPr>
        <w:sz w:val="16"/>
      </w:rPr>
      <w:t xml:space="preserve">dated </w:t>
    </w:r>
    <w:r w:rsidR="00A91659">
      <w:rPr>
        <w:sz w:val="16"/>
      </w:rPr>
      <w:t>January 24, 2018</w:t>
    </w:r>
    <w:r w:rsidR="004D5583">
      <w:rPr>
        <w:sz w:val="16"/>
      </w:rPr>
      <w:t xml:space="preserve"> in Case No. </w:t>
    </w:r>
    <w:r w:rsidR="00A91659">
      <w:rPr>
        <w:sz w:val="16"/>
      </w:rPr>
      <w:t>17</w:t>
    </w:r>
    <w:r w:rsidR="004D5583">
      <w:rPr>
        <w:sz w:val="16"/>
      </w:rPr>
      <w:t>-</w:t>
    </w:r>
    <w:r w:rsidR="00A91659">
      <w:rPr>
        <w:sz w:val="16"/>
      </w:rPr>
      <w:t>1905</w:t>
    </w:r>
    <w:r w:rsidR="004D5583">
      <w:rPr>
        <w:sz w:val="16"/>
      </w:rPr>
      <w:t>-GA-</w:t>
    </w:r>
    <w:r w:rsidR="00A91659">
      <w:rPr>
        <w:sz w:val="16"/>
      </w:rPr>
      <w:t>ORD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D14A4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A91659">
            <w:rPr>
              <w:sz w:val="16"/>
            </w:rPr>
            <w:t>May 27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057160">
            <w:rPr>
              <w:sz w:val="16"/>
            </w:rPr>
            <w:t>May</w:t>
          </w:r>
          <w:r w:rsidR="004D5583">
            <w:rPr>
              <w:sz w:val="16"/>
            </w:rPr>
            <w:t xml:space="preserve"> </w:t>
          </w:r>
          <w:r w:rsidR="00057160">
            <w:rPr>
              <w:sz w:val="16"/>
            </w:rPr>
            <w:t>28</w:t>
          </w:r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891559">
    <w:pPr>
      <w:pStyle w:val="Header"/>
      <w:jc w:val="right"/>
      <w:rPr>
        <w:b/>
        <w:sz w:val="22"/>
      </w:rPr>
    </w:pPr>
    <w:r>
      <w:rPr>
        <w:b/>
        <w:sz w:val="22"/>
      </w:rPr>
      <w:t>Two Hundred and Sixty-First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891559">
      <w:rPr>
        <w:b/>
        <w:sz w:val="22"/>
      </w:rPr>
      <w:t>Sixtie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2D3C"/>
    <w:rsid w:val="00203118"/>
    <w:rsid w:val="00204F1C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505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FE4A-EDA8-469B-A4F9-ED3B5C53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8</cp:revision>
  <cp:lastPrinted>2013-04-25T13:58:00Z</cp:lastPrinted>
  <dcterms:created xsi:type="dcterms:W3CDTF">2021-04-28T22:06:00Z</dcterms:created>
  <dcterms:modified xsi:type="dcterms:W3CDTF">2021-05-26T21:18:00Z</dcterms:modified>
</cp:coreProperties>
</file>